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7D0E19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CÓRDOBA</w:t>
      </w:r>
      <w:r w:rsidR="00003356">
        <w:rPr>
          <w:b/>
          <w:i w:val="0"/>
          <w:lang w:val="es-ES"/>
        </w:rPr>
        <w:t xml:space="preserve"> </w:t>
      </w:r>
    </w:p>
    <w:p w:rsidR="00BD5300" w:rsidRDefault="007D0E19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 xml:space="preserve">Montería </w:t>
      </w:r>
      <w:r w:rsidR="000001B6">
        <w:rPr>
          <w:i w:val="0"/>
          <w:lang w:val="es-ES"/>
        </w:rPr>
        <w:t>11</w:t>
      </w:r>
      <w:r w:rsidR="00297D35">
        <w:rPr>
          <w:i w:val="0"/>
          <w:lang w:val="es-ES"/>
        </w:rPr>
        <w:t xml:space="preserve"> y </w:t>
      </w:r>
      <w:r w:rsidR="000001B6">
        <w:rPr>
          <w:i w:val="0"/>
          <w:lang w:val="es-ES"/>
        </w:rPr>
        <w:t xml:space="preserve">12 </w:t>
      </w:r>
      <w:r w:rsidR="00BD5300">
        <w:rPr>
          <w:i w:val="0"/>
          <w:lang w:val="es-ES"/>
        </w:rPr>
        <w:t xml:space="preserve">de </w:t>
      </w:r>
      <w:r w:rsidR="007A56E6">
        <w:rPr>
          <w:i w:val="0"/>
          <w:lang w:val="es-ES"/>
        </w:rPr>
        <w:t>marz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2D125A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LUNES 11 </w:t>
      </w:r>
      <w:r w:rsidR="001A3C7C" w:rsidRPr="00A01EE4">
        <w:rPr>
          <w:b/>
          <w:i w:val="0"/>
          <w:lang w:val="es-ES"/>
        </w:rPr>
        <w:t xml:space="preserve">DE </w:t>
      </w:r>
      <w:r w:rsidR="001A3C7C">
        <w:rPr>
          <w:b/>
          <w:i w:val="0"/>
          <w:lang w:val="es-ES"/>
        </w:rPr>
        <w:t xml:space="preserve">MARZO </w:t>
      </w:r>
      <w:r w:rsidR="001A3C7C" w:rsidRPr="00A01EE4">
        <w:rPr>
          <w:b/>
          <w:i w:val="0"/>
          <w:lang w:val="es-ES"/>
        </w:rPr>
        <w:t>DE 201</w:t>
      </w:r>
      <w:r w:rsidR="001A3C7C">
        <w:rPr>
          <w:b/>
          <w:i w:val="0"/>
          <w:lang w:val="es-ES"/>
        </w:rPr>
        <w:t>3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1A3C7C" w:rsidRPr="00AA72F6" w:rsidRDefault="001A3C7C" w:rsidP="001A3C7C">
      <w:pPr>
        <w:rPr>
          <w:b/>
          <w:i w:val="0"/>
          <w:sz w:val="20"/>
          <w:szCs w:val="20"/>
          <w:lang w:val="es-ES"/>
        </w:rPr>
      </w:pPr>
      <w:r w:rsidRPr="002D125A">
        <w:rPr>
          <w:b/>
          <w:i w:val="0"/>
          <w:sz w:val="22"/>
          <w:szCs w:val="22"/>
          <w:lang w:val="es-ES"/>
        </w:rPr>
        <w:t>Lugar:</w:t>
      </w:r>
      <w:r w:rsidRPr="002D125A">
        <w:rPr>
          <w:b/>
          <w:i w:val="0"/>
          <w:sz w:val="22"/>
          <w:szCs w:val="22"/>
          <w:lang w:val="es-ES"/>
        </w:rPr>
        <w:tab/>
      </w:r>
      <w:r w:rsidR="002D125A">
        <w:rPr>
          <w:b/>
          <w:i w:val="0"/>
          <w:sz w:val="22"/>
          <w:szCs w:val="22"/>
          <w:lang w:val="es-ES"/>
        </w:rPr>
        <w:tab/>
      </w:r>
      <w:r w:rsidRPr="00AA72F6">
        <w:rPr>
          <w:b/>
          <w:i w:val="0"/>
          <w:sz w:val="20"/>
          <w:szCs w:val="20"/>
          <w:lang w:val="es-ES"/>
        </w:rPr>
        <w:t>AUDITORIO UNIVERS</w:t>
      </w:r>
      <w:r w:rsidR="00AA72F6">
        <w:rPr>
          <w:b/>
          <w:i w:val="0"/>
          <w:sz w:val="20"/>
          <w:szCs w:val="20"/>
          <w:lang w:val="es-ES"/>
        </w:rPr>
        <w:t xml:space="preserve">IDAD COOPERATIVA DE COLOMBIA- </w:t>
      </w:r>
      <w:r w:rsidRPr="00AA72F6">
        <w:rPr>
          <w:b/>
          <w:i w:val="0"/>
          <w:sz w:val="20"/>
          <w:szCs w:val="20"/>
          <w:lang w:val="es-ES"/>
        </w:rPr>
        <w:t>CALLE 52 A No. 6-79</w:t>
      </w:r>
      <w:r w:rsidRPr="00AA72F6">
        <w:rPr>
          <w:b/>
          <w:i w:val="0"/>
          <w:sz w:val="20"/>
          <w:szCs w:val="20"/>
        </w:rPr>
        <w:t xml:space="preserve"> </w:t>
      </w:r>
    </w:p>
    <w:p w:rsidR="001A3C7C" w:rsidRPr="00D52D87" w:rsidRDefault="001A3C7C" w:rsidP="001A3C7C">
      <w:pPr>
        <w:ind w:right="18"/>
        <w:jc w:val="both"/>
        <w:rPr>
          <w:b/>
          <w:i w:val="0"/>
          <w:color w:val="222222"/>
          <w:lang w:eastAsia="es-CO"/>
        </w:rPr>
      </w:pPr>
    </w:p>
    <w:p w:rsidR="001A3C7C" w:rsidRPr="003D7F5A" w:rsidRDefault="001A3C7C" w:rsidP="001A3C7C">
      <w:pPr>
        <w:ind w:left="2835" w:hanging="2835"/>
        <w:jc w:val="both"/>
        <w:rPr>
          <w:i w:val="0"/>
          <w:lang w:val="en-US"/>
        </w:rPr>
      </w:pPr>
      <w:r w:rsidRPr="003D7F5A">
        <w:rPr>
          <w:i w:val="0"/>
          <w:lang w:val="en-US"/>
        </w:rPr>
        <w:t xml:space="preserve">7:00 a.m. </w:t>
      </w:r>
      <w:proofErr w:type="gramStart"/>
      <w:r w:rsidRPr="003D7F5A">
        <w:rPr>
          <w:i w:val="0"/>
          <w:lang w:val="en-US"/>
        </w:rPr>
        <w:t>a</w:t>
      </w:r>
      <w:proofErr w:type="gramEnd"/>
      <w:r w:rsidRPr="003D7F5A">
        <w:rPr>
          <w:i w:val="0"/>
          <w:lang w:val="en-US"/>
        </w:rPr>
        <w:t xml:space="preserve"> 8:00 a.m. </w:t>
      </w:r>
      <w:r w:rsidRPr="003D7F5A">
        <w:rPr>
          <w:i w:val="0"/>
          <w:lang w:val="en-US"/>
        </w:rPr>
        <w:tab/>
      </w:r>
      <w:r w:rsidRPr="003D7F5A">
        <w:rPr>
          <w:i w:val="0"/>
          <w:lang w:val="en-US"/>
        </w:rPr>
        <w:tab/>
        <w:t>Inscripciones</w:t>
      </w:r>
    </w:p>
    <w:p w:rsidR="001A3C7C" w:rsidRPr="003D7F5A" w:rsidRDefault="001A3C7C" w:rsidP="001A3C7C">
      <w:pPr>
        <w:jc w:val="both"/>
        <w:rPr>
          <w:i w:val="0"/>
          <w:lang w:val="en-US"/>
        </w:rPr>
      </w:pPr>
    </w:p>
    <w:p w:rsidR="001A3C7C" w:rsidRDefault="001A3C7C" w:rsidP="001A3C7C">
      <w:pPr>
        <w:jc w:val="both"/>
        <w:outlineLvl w:val="0"/>
        <w:rPr>
          <w:i w:val="0"/>
          <w:lang w:val="es-ES"/>
        </w:rPr>
      </w:pPr>
      <w:r w:rsidRPr="003D7F5A">
        <w:rPr>
          <w:i w:val="0"/>
          <w:lang w:val="en-US"/>
        </w:rPr>
        <w:t>8:00 a.m. a 9:00 a.m.</w:t>
      </w:r>
      <w:r w:rsidRPr="003D7F5A">
        <w:rPr>
          <w:i w:val="0"/>
          <w:lang w:val="en-US"/>
        </w:rPr>
        <w:tab/>
      </w:r>
      <w:r w:rsidRPr="003D7F5A">
        <w:rPr>
          <w:i w:val="0"/>
          <w:lang w:val="en-US"/>
        </w:rPr>
        <w:tab/>
      </w:r>
      <w:r w:rsidRPr="00A01EE4">
        <w:rPr>
          <w:i w:val="0"/>
          <w:lang w:val="es-ES"/>
        </w:rPr>
        <w:t xml:space="preserve">Himnos de Colombia y </w:t>
      </w:r>
      <w:r>
        <w:rPr>
          <w:i w:val="0"/>
          <w:lang w:val="es-ES"/>
        </w:rPr>
        <w:t xml:space="preserve"> Córdoba</w:t>
      </w:r>
    </w:p>
    <w:p w:rsidR="00AA72F6" w:rsidRDefault="00AA72F6" w:rsidP="001A3C7C">
      <w:pPr>
        <w:jc w:val="both"/>
        <w:outlineLvl w:val="0"/>
        <w:rPr>
          <w:i w:val="0"/>
          <w:lang w:val="es-ES"/>
        </w:rPr>
      </w:pPr>
    </w:p>
    <w:p w:rsidR="00AA72F6" w:rsidRDefault="00AA72F6" w:rsidP="00AA72F6">
      <w:pPr>
        <w:jc w:val="both"/>
        <w:outlineLvl w:val="0"/>
        <w:rPr>
          <w:i w:val="0"/>
          <w:lang w:val="es-ES"/>
        </w:rPr>
      </w:pPr>
      <w:r w:rsidRPr="00AA72F6">
        <w:rPr>
          <w:b/>
          <w:i w:val="0"/>
          <w:lang w:val="es-ES"/>
        </w:rPr>
        <w:t>Intervenciones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AA72F6">
        <w:rPr>
          <w:i w:val="0"/>
          <w:lang w:val="es-ES"/>
        </w:rPr>
        <w:t>COLOMBIA PÉREZ MUÑOZ</w:t>
      </w:r>
    </w:p>
    <w:p w:rsidR="00AA72F6" w:rsidRDefault="00AA72F6" w:rsidP="00AA72F6">
      <w:pPr>
        <w:ind w:left="3544" w:hanging="142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  </w:t>
      </w:r>
      <w:r w:rsidRPr="00AA72F6">
        <w:rPr>
          <w:i w:val="0"/>
          <w:lang w:val="es-ES"/>
        </w:rPr>
        <w:t>Directora Nacional de</w:t>
      </w:r>
      <w:r>
        <w:rPr>
          <w:i w:val="0"/>
          <w:lang w:val="es-ES"/>
        </w:rPr>
        <w:t>l Instituto de Economía Social  y         Cooperativismo</w:t>
      </w:r>
      <w:r w:rsidR="00AF497C">
        <w:rPr>
          <w:i w:val="0"/>
          <w:lang w:val="es-ES"/>
        </w:rPr>
        <w:t xml:space="preserve"> -IDESCO</w:t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AA72F6" w:rsidRDefault="00AA72F6" w:rsidP="00AA72F6">
      <w:pPr>
        <w:ind w:left="3544" w:hanging="142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  </w:t>
      </w:r>
    </w:p>
    <w:p w:rsidR="00AA72F6" w:rsidRDefault="00AA72F6" w:rsidP="00AA72F6">
      <w:pPr>
        <w:ind w:left="3544"/>
        <w:jc w:val="both"/>
        <w:outlineLvl w:val="0"/>
        <w:rPr>
          <w:i w:val="0"/>
          <w:lang w:val="es-ES"/>
        </w:rPr>
      </w:pPr>
      <w:r w:rsidRPr="00AA72F6">
        <w:rPr>
          <w:i w:val="0"/>
          <w:lang w:val="es-ES"/>
        </w:rPr>
        <w:t xml:space="preserve">RAFAEL MOUTHON POMBO, </w:t>
      </w:r>
    </w:p>
    <w:p w:rsidR="001A3C7C" w:rsidRPr="00AA72F6" w:rsidRDefault="00AA72F6" w:rsidP="00AA72F6">
      <w:pPr>
        <w:ind w:left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>D</w:t>
      </w:r>
      <w:r w:rsidRPr="00AA72F6">
        <w:rPr>
          <w:i w:val="0"/>
          <w:lang w:val="es-ES"/>
        </w:rPr>
        <w:t xml:space="preserve">irector </w:t>
      </w:r>
      <w:r w:rsidR="003D7F5A">
        <w:rPr>
          <w:i w:val="0"/>
          <w:lang w:val="es-ES"/>
        </w:rPr>
        <w:t>E</w:t>
      </w:r>
      <w:r w:rsidRPr="00AA72F6">
        <w:rPr>
          <w:i w:val="0"/>
          <w:lang w:val="es-ES"/>
        </w:rPr>
        <w:t>jecutivo de la Asociación de Empresas de Economía Solidaria de Córdoba y Sucre (Adescorsu),</w:t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="001A3C7C" w:rsidRPr="00AA72F6">
        <w:rPr>
          <w:i w:val="0"/>
          <w:lang w:val="es-ES"/>
        </w:rPr>
        <w:tab/>
      </w:r>
      <w:r w:rsidR="001A3C7C" w:rsidRPr="00AA72F6">
        <w:rPr>
          <w:i w:val="0"/>
          <w:lang w:val="es-ES"/>
        </w:rPr>
        <w:tab/>
      </w:r>
      <w:r w:rsidR="001A3C7C" w:rsidRPr="00AA72F6">
        <w:rPr>
          <w:i w:val="0"/>
          <w:lang w:val="es-ES"/>
        </w:rPr>
        <w:tab/>
      </w:r>
      <w:r w:rsidR="001A3C7C" w:rsidRPr="00AA72F6">
        <w:rPr>
          <w:i w:val="0"/>
          <w:lang w:val="es-ES"/>
        </w:rPr>
        <w:tab/>
      </w:r>
    </w:p>
    <w:p w:rsidR="001A3C7C" w:rsidRPr="00A01EE4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</w:p>
    <w:p w:rsidR="001A3C7C" w:rsidRPr="00A57296" w:rsidRDefault="001A3C7C" w:rsidP="001A3C7C">
      <w:pPr>
        <w:jc w:val="both"/>
        <w:outlineLvl w:val="0"/>
        <w:rPr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A57296">
        <w:rPr>
          <w:i w:val="0"/>
        </w:rPr>
        <w:t>ENRIQUE VALENCIA MO</w:t>
      </w:r>
      <w:r>
        <w:rPr>
          <w:i w:val="0"/>
        </w:rPr>
        <w:t>N</w:t>
      </w:r>
      <w:r w:rsidRPr="00A57296">
        <w:rPr>
          <w:i w:val="0"/>
        </w:rPr>
        <w:t>TOYA</w:t>
      </w:r>
    </w:p>
    <w:p w:rsidR="001A3C7C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E80E67">
        <w:rPr>
          <w:i w:val="0"/>
        </w:rPr>
        <w:t>Superintendente</w:t>
      </w:r>
    </w:p>
    <w:p w:rsidR="001A3C7C" w:rsidRDefault="001A3C7C" w:rsidP="001A3C7C">
      <w:pPr>
        <w:ind w:left="708" w:firstLine="708"/>
        <w:jc w:val="both"/>
        <w:rPr>
          <w:i w:val="0"/>
        </w:rPr>
      </w:pPr>
      <w:r>
        <w:rPr>
          <w:b/>
          <w:i w:val="0"/>
        </w:rPr>
        <w:t xml:space="preserve">   </w:t>
      </w:r>
      <w:r>
        <w:rPr>
          <w:b/>
          <w:i w:val="0"/>
        </w:rPr>
        <w:tab/>
      </w:r>
      <w:r w:rsidRPr="00EB5A0B">
        <w:rPr>
          <w:i w:val="0"/>
        </w:rPr>
        <w:t xml:space="preserve">          </w:t>
      </w:r>
    </w:p>
    <w:p w:rsidR="001A3C7C" w:rsidRDefault="001A3C7C" w:rsidP="001A3C7C">
      <w:pPr>
        <w:ind w:left="2835" w:hanging="2835"/>
        <w:jc w:val="both"/>
        <w:rPr>
          <w:i w:val="0"/>
        </w:rPr>
      </w:pPr>
      <w:r w:rsidRPr="00E80E67">
        <w:rPr>
          <w:i w:val="0"/>
        </w:rPr>
        <w:t xml:space="preserve">09:00 a.m. a 10:00 a.m.  </w:t>
      </w:r>
      <w:r>
        <w:rPr>
          <w:i w:val="0"/>
        </w:rPr>
        <w:t xml:space="preserve">  </w:t>
      </w:r>
      <w:r>
        <w:rPr>
          <w:i w:val="0"/>
        </w:rPr>
        <w:tab/>
      </w:r>
      <w:r>
        <w:rPr>
          <w:i w:val="0"/>
        </w:rPr>
        <w:tab/>
        <w:t>Normas Internacionales de Información Financiera - NIIF</w:t>
      </w:r>
    </w:p>
    <w:p w:rsidR="001A3C7C" w:rsidRPr="001A3C7C" w:rsidRDefault="001A3C7C" w:rsidP="001A3C7C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1A3C7C" w:rsidRPr="000C4160" w:rsidRDefault="001A3C7C" w:rsidP="001A3C7C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BC377E" w:rsidRDefault="001A3C7C" w:rsidP="001A3C7C">
      <w:pPr>
        <w:ind w:left="2835" w:hanging="2835"/>
        <w:jc w:val="both"/>
        <w:rPr>
          <w:i w:val="0"/>
          <w:lang w:val="en-US"/>
        </w:rPr>
      </w:pPr>
      <w:r w:rsidRPr="001A3C7C">
        <w:rPr>
          <w:i w:val="0"/>
          <w:lang w:val="en-US"/>
        </w:rPr>
        <w:t xml:space="preserve">10:00 a.m. a 10:20 a.m.  </w:t>
      </w:r>
      <w:r w:rsidRPr="001A3C7C">
        <w:rPr>
          <w:i w:val="0"/>
          <w:lang w:val="en-US"/>
        </w:rPr>
        <w:tab/>
      </w:r>
      <w:r w:rsidRPr="001A3C7C">
        <w:rPr>
          <w:i w:val="0"/>
          <w:lang w:val="en-US"/>
        </w:rPr>
        <w:tab/>
      </w:r>
      <w:r w:rsidRPr="00BC377E">
        <w:rPr>
          <w:b/>
          <w:bCs/>
          <w:i w:val="0"/>
          <w:lang w:val="en-US" w:eastAsia="es-CO"/>
        </w:rPr>
        <w:t>C</w:t>
      </w:r>
      <w:r>
        <w:rPr>
          <w:b/>
          <w:bCs/>
          <w:i w:val="0"/>
          <w:lang w:val="en-US" w:eastAsia="es-CO"/>
        </w:rPr>
        <w:t>offee Break</w:t>
      </w:r>
    </w:p>
    <w:p w:rsidR="001A3C7C" w:rsidRPr="00BC377E" w:rsidRDefault="001A3C7C" w:rsidP="001A3C7C">
      <w:pPr>
        <w:ind w:left="2124" w:firstLine="708"/>
        <w:jc w:val="both"/>
        <w:rPr>
          <w:i w:val="0"/>
          <w:lang w:val="en-US"/>
        </w:rPr>
      </w:pPr>
    </w:p>
    <w:p w:rsidR="001A3C7C" w:rsidRPr="000C4160" w:rsidRDefault="001A3C7C" w:rsidP="001A3C7C">
      <w:pPr>
        <w:ind w:left="2835" w:hanging="2835"/>
        <w:jc w:val="both"/>
        <w:rPr>
          <w:i w:val="0"/>
        </w:rPr>
      </w:pPr>
      <w:r w:rsidRPr="001A3C7C">
        <w:rPr>
          <w:i w:val="0"/>
        </w:rPr>
        <w:t xml:space="preserve">10:20 a.m. a 11:30 a. m.  </w:t>
      </w:r>
      <w:r w:rsidRPr="001A3C7C">
        <w:rPr>
          <w:i w:val="0"/>
        </w:rPr>
        <w:tab/>
      </w:r>
      <w:r w:rsidRPr="001A3C7C">
        <w:rPr>
          <w:i w:val="0"/>
        </w:rPr>
        <w:tab/>
      </w:r>
      <w:r w:rsidRPr="000C4160">
        <w:rPr>
          <w:i w:val="0"/>
        </w:rPr>
        <w:t>Guía de Buen Gobierno</w:t>
      </w:r>
    </w:p>
    <w:p w:rsidR="001A3C7C" w:rsidRPr="006B19F4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6B19F4" w:rsidRPr="006B19F4">
        <w:rPr>
          <w:b/>
          <w:bCs/>
          <w:i w:val="0"/>
          <w:lang w:eastAsia="es-CO"/>
        </w:rPr>
        <w:t>LUIS JAIME JIMÉNEZ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  <w:t xml:space="preserve">Coordinador Grupo Jurídico- Delegatura </w:t>
      </w:r>
      <w:r w:rsidR="006B19F4">
        <w:rPr>
          <w:bCs/>
          <w:i w:val="0"/>
          <w:lang w:eastAsia="es-CO"/>
        </w:rPr>
        <w:t>Financier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1A3C7C" w:rsidRPr="00A57296" w:rsidRDefault="001A3C7C" w:rsidP="001A3C7C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 w:rsidRPr="004F383D">
        <w:rPr>
          <w:i w:val="0"/>
        </w:rPr>
        <w:t>1</w:t>
      </w:r>
      <w:r>
        <w:rPr>
          <w:i w:val="0"/>
        </w:rPr>
        <w:t>1</w:t>
      </w:r>
      <w:r w:rsidRPr="004F383D">
        <w:rPr>
          <w:i w:val="0"/>
        </w:rPr>
        <w:t>:</w:t>
      </w:r>
      <w:r>
        <w:rPr>
          <w:i w:val="0"/>
        </w:rPr>
        <w:t xml:space="preserve">30 </w:t>
      </w:r>
      <w:r w:rsidRPr="004F383D">
        <w:rPr>
          <w:i w:val="0"/>
        </w:rPr>
        <w:t xml:space="preserve">m a </w:t>
      </w:r>
      <w:r>
        <w:rPr>
          <w:i w:val="0"/>
        </w:rPr>
        <w:t>12</w:t>
      </w:r>
      <w:r w:rsidRPr="004F383D">
        <w:rPr>
          <w:i w:val="0"/>
        </w:rPr>
        <w:t>:</w:t>
      </w:r>
      <w:r>
        <w:rPr>
          <w:i w:val="0"/>
        </w:rPr>
        <w:t>3</w:t>
      </w:r>
      <w:r w:rsidRPr="004F383D">
        <w:rPr>
          <w:i w:val="0"/>
        </w:rPr>
        <w:t>0p.m</w:t>
      </w:r>
      <w:r>
        <w:rPr>
          <w:i w:val="0"/>
        </w:rPr>
        <w:tab/>
      </w:r>
      <w:r w:rsidRPr="0065273E">
        <w:rPr>
          <w:bCs/>
          <w:i w:val="0"/>
          <w:lang w:eastAsia="es-CO"/>
        </w:rPr>
        <w:t xml:space="preserve">Mejores prácticas para implementar un </w:t>
      </w:r>
      <w:r>
        <w:rPr>
          <w:bCs/>
          <w:i w:val="0"/>
          <w:lang w:eastAsia="es-CO"/>
        </w:rPr>
        <w:t xml:space="preserve">sistema de                      administración </w:t>
      </w:r>
      <w:r w:rsidRPr="0065273E">
        <w:rPr>
          <w:bCs/>
          <w:i w:val="0"/>
          <w:lang w:eastAsia="es-CO"/>
        </w:rPr>
        <w:t>de riesgos de crédito en el sector solidario.</w:t>
      </w:r>
      <w:r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1A3C7C" w:rsidRPr="000C4160" w:rsidRDefault="001A3C7C" w:rsidP="001A3C7C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1A3C7C" w:rsidRPr="00160847" w:rsidRDefault="001A3C7C" w:rsidP="001A3C7C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>
        <w:rPr>
          <w:i w:val="0"/>
        </w:rPr>
        <w:t>tura Financiera</w:t>
      </w:r>
    </w:p>
    <w:p w:rsidR="001A3C7C" w:rsidRPr="002A27B3" w:rsidRDefault="001A3C7C" w:rsidP="001A3C7C">
      <w:pPr>
        <w:jc w:val="both"/>
        <w:rPr>
          <w:b/>
          <w:i w:val="0"/>
          <w:sz w:val="20"/>
          <w:szCs w:val="20"/>
        </w:rPr>
      </w:pP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</w:p>
    <w:p w:rsidR="001A3C7C" w:rsidRDefault="001A3C7C" w:rsidP="001A3C7C">
      <w:pPr>
        <w:jc w:val="both"/>
        <w:rPr>
          <w:bCs/>
          <w:i w:val="0"/>
          <w:lang w:eastAsia="es-CO"/>
        </w:rPr>
      </w:pPr>
    </w:p>
    <w:p w:rsidR="001A3C7C" w:rsidRPr="00AA72F6" w:rsidRDefault="001A3C7C" w:rsidP="00AA72F6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12:30 m. a 1:00pm</w:t>
      </w:r>
      <w:r>
        <w:rPr>
          <w:bCs/>
          <w:i w:val="0"/>
          <w:lang w:eastAsia="es-CO"/>
        </w:rPr>
        <w:tab/>
        <w:t xml:space="preserve">        </w:t>
      </w:r>
      <w:r w:rsidR="002D125A">
        <w:rPr>
          <w:bCs/>
          <w:i w:val="0"/>
          <w:lang w:eastAsia="es-CO"/>
        </w:rPr>
        <w:tab/>
      </w:r>
      <w:r w:rsidR="002D125A">
        <w:rPr>
          <w:bCs/>
          <w:i w:val="0"/>
          <w:lang w:eastAsia="es-CO"/>
        </w:rPr>
        <w:tab/>
      </w:r>
      <w:r w:rsidR="00AA72F6">
        <w:rPr>
          <w:b/>
          <w:bCs/>
          <w:i w:val="0"/>
          <w:lang w:eastAsia="es-CO"/>
        </w:rPr>
        <w:t>Preguntas y respuestas</w:t>
      </w:r>
    </w:p>
    <w:p w:rsidR="00086B3D" w:rsidRDefault="000001B6" w:rsidP="00086B3D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lastRenderedPageBreak/>
        <w:t>LUNES 11</w:t>
      </w:r>
      <w:r w:rsidR="00086B3D" w:rsidRPr="00965C46">
        <w:rPr>
          <w:b/>
          <w:i w:val="0"/>
          <w:sz w:val="20"/>
          <w:szCs w:val="22"/>
          <w:lang w:val="es-ES"/>
        </w:rPr>
        <w:t xml:space="preserve"> DE </w:t>
      </w:r>
      <w:r w:rsidR="00086B3D">
        <w:rPr>
          <w:b/>
          <w:i w:val="0"/>
          <w:sz w:val="20"/>
          <w:szCs w:val="22"/>
          <w:lang w:val="es-ES"/>
        </w:rPr>
        <w:t>MARZO</w:t>
      </w:r>
      <w:r w:rsidR="00086B3D" w:rsidRPr="00965C46">
        <w:rPr>
          <w:b/>
          <w:i w:val="0"/>
          <w:sz w:val="20"/>
          <w:szCs w:val="22"/>
          <w:lang w:val="es-ES"/>
        </w:rPr>
        <w:t xml:space="preserve"> DE 201</w:t>
      </w:r>
      <w:r w:rsidR="00086B3D">
        <w:rPr>
          <w:b/>
          <w:i w:val="0"/>
          <w:sz w:val="20"/>
          <w:szCs w:val="22"/>
          <w:lang w:val="es-ES"/>
        </w:rPr>
        <w:t>3</w:t>
      </w:r>
      <w:r w:rsidR="00086B3D" w:rsidRPr="00965C46">
        <w:rPr>
          <w:b/>
          <w:i w:val="0"/>
          <w:sz w:val="20"/>
          <w:szCs w:val="22"/>
          <w:lang w:val="es-ES"/>
        </w:rPr>
        <w:t xml:space="preserve"> </w:t>
      </w:r>
      <w:r w:rsidR="00086B3D">
        <w:rPr>
          <w:b/>
          <w:i w:val="0"/>
          <w:sz w:val="20"/>
          <w:szCs w:val="22"/>
          <w:lang w:val="es-ES"/>
        </w:rPr>
        <w:t>–</w:t>
      </w:r>
      <w:r w:rsidR="00086B3D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086B3D">
        <w:rPr>
          <w:b/>
          <w:i w:val="0"/>
          <w:sz w:val="20"/>
          <w:szCs w:val="22"/>
          <w:lang w:val="es-ES"/>
        </w:rPr>
        <w:t xml:space="preserve"> </w:t>
      </w:r>
      <w:r w:rsidR="00086B3D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59103D" w:rsidRDefault="0059103D" w:rsidP="00086B3D">
      <w:pPr>
        <w:rPr>
          <w:b/>
          <w:i w:val="0"/>
          <w:sz w:val="20"/>
          <w:szCs w:val="20"/>
          <w:lang w:val="es-ES"/>
        </w:rPr>
      </w:pPr>
    </w:p>
    <w:p w:rsidR="00086B3D" w:rsidRPr="00336029" w:rsidRDefault="00086B3D" w:rsidP="00086B3D">
      <w:pPr>
        <w:rPr>
          <w:b/>
          <w:bCs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</w:r>
      <w:r w:rsidR="00AA697F">
        <w:rPr>
          <w:b/>
          <w:i w:val="0"/>
          <w:sz w:val="20"/>
          <w:szCs w:val="20"/>
          <w:lang w:val="es-ES"/>
        </w:rPr>
        <w:t>Universidad Cooperativa de Colombia</w:t>
      </w:r>
      <w:r w:rsidR="0052134A">
        <w:rPr>
          <w:b/>
          <w:i w:val="0"/>
          <w:sz w:val="20"/>
          <w:szCs w:val="20"/>
          <w:lang w:val="es-ES"/>
        </w:rPr>
        <w:t xml:space="preserve"> - </w:t>
      </w:r>
      <w:r>
        <w:rPr>
          <w:b/>
          <w:i w:val="0"/>
          <w:sz w:val="20"/>
          <w:szCs w:val="20"/>
          <w:lang w:val="es-ES"/>
        </w:rPr>
        <w:t xml:space="preserve"> Ca</w:t>
      </w:r>
      <w:r w:rsidR="00AA697F">
        <w:rPr>
          <w:b/>
          <w:i w:val="0"/>
          <w:sz w:val="20"/>
          <w:szCs w:val="20"/>
          <w:lang w:val="es-ES"/>
        </w:rPr>
        <w:t>lle 52 A No. 6- 79</w:t>
      </w:r>
      <w:r w:rsidRPr="00336029">
        <w:rPr>
          <w:b/>
          <w:i w:val="0"/>
          <w:sz w:val="20"/>
          <w:szCs w:val="20"/>
        </w:rPr>
        <w:t xml:space="preserve"> </w:t>
      </w:r>
    </w:p>
    <w:p w:rsidR="00086B3D" w:rsidRPr="001F63A2" w:rsidRDefault="00086B3D" w:rsidP="00086B3D">
      <w:pPr>
        <w:rPr>
          <w:b/>
          <w:bCs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</w:rPr>
        <w:t xml:space="preserve"> </w:t>
      </w:r>
    </w:p>
    <w:p w:rsidR="001F63A2" w:rsidRPr="00F615B9" w:rsidRDefault="00086B3D" w:rsidP="002D125A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D02C9E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 w:rsidRPr="00D02C9E">
        <w:rPr>
          <w:i w:val="0"/>
          <w:sz w:val="18"/>
          <w:szCs w:val="18"/>
          <w:lang w:val="es-ES"/>
        </w:rPr>
        <w:t>2:00 p.m. a 6:00 pm</w:t>
      </w:r>
      <w:r>
        <w:rPr>
          <w:b/>
          <w:i w:val="0"/>
          <w:sz w:val="18"/>
          <w:szCs w:val="18"/>
          <w:lang w:val="es-ES"/>
        </w:rPr>
        <w:t xml:space="preserve">                        </w:t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 (Para entidades convocadas por la</w:t>
      </w:r>
    </w:p>
    <w:p w:rsidR="00D02C9E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Supervisión del Ahorro y </w:t>
      </w:r>
      <w:smartTag w:uri="urn:schemas-microsoft-com:office:smarttags" w:element="PersonName">
        <w:smartTagPr>
          <w:attr w:name="ProductID" w:val="la Forma Asociativa"/>
        </w:smartTagPr>
        <w:r w:rsidRPr="00436A41">
          <w:rPr>
            <w:b/>
            <w:i w:val="0"/>
            <w:sz w:val="18"/>
            <w:szCs w:val="18"/>
            <w:lang w:val="es-ES"/>
          </w:rPr>
          <w:t>la Forma Asociativa</w:t>
        </w:r>
      </w:smartTag>
      <w:r w:rsidRPr="00436A41">
        <w:rPr>
          <w:b/>
          <w:i w:val="0"/>
          <w:sz w:val="18"/>
          <w:szCs w:val="18"/>
          <w:lang w:val="es-ES"/>
        </w:rPr>
        <w:t>).</w:t>
      </w:r>
    </w:p>
    <w:p w:rsidR="00D02C9E" w:rsidRPr="00436A41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</w:p>
    <w:p w:rsidR="00D02C9E" w:rsidRDefault="00D02C9E" w:rsidP="00D02C9E">
      <w:pPr>
        <w:ind w:left="2832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Las reuniones de supervisión se realizarán de conformidad con el horario establecido para cada organización</w:t>
      </w:r>
      <w:r>
        <w:rPr>
          <w:i w:val="0"/>
          <w:sz w:val="18"/>
          <w:szCs w:val="18"/>
          <w:lang w:val="es-ES"/>
        </w:rPr>
        <w:t xml:space="preserve"> convocada.</w:t>
      </w:r>
    </w:p>
    <w:p w:rsidR="00D02C9E" w:rsidRDefault="00D02C9E" w:rsidP="00D02C9E">
      <w:pPr>
        <w:ind w:left="4242" w:hanging="1410"/>
        <w:rPr>
          <w:i w:val="0"/>
          <w:sz w:val="18"/>
          <w:szCs w:val="18"/>
        </w:rPr>
      </w:pPr>
    </w:p>
    <w:p w:rsidR="00D02C9E" w:rsidRPr="002D125A" w:rsidRDefault="00D02C9E" w:rsidP="00D02C9E">
      <w:pPr>
        <w:ind w:left="4242" w:hanging="1410"/>
        <w:rPr>
          <w:i w:val="0"/>
          <w:sz w:val="18"/>
          <w:szCs w:val="18"/>
        </w:rPr>
      </w:pPr>
      <w:r w:rsidRPr="002D125A">
        <w:rPr>
          <w:i w:val="0"/>
          <w:sz w:val="18"/>
          <w:szCs w:val="18"/>
        </w:rPr>
        <w:t>Supervisores:</w:t>
      </w:r>
      <w:r w:rsidR="002D125A" w:rsidRPr="002D125A">
        <w:rPr>
          <w:i w:val="0"/>
          <w:sz w:val="18"/>
          <w:szCs w:val="18"/>
        </w:rPr>
        <w:t xml:space="preserve"> María Claudia Sarmiento y Elizabeth Toro Bonilla</w:t>
      </w:r>
    </w:p>
    <w:p w:rsidR="00293FDF" w:rsidRDefault="00293FDF" w:rsidP="00D02C9E">
      <w:pPr>
        <w:ind w:left="4242" w:hanging="1410"/>
        <w:rPr>
          <w:i w:val="0"/>
          <w:sz w:val="18"/>
          <w:szCs w:val="18"/>
        </w:rPr>
      </w:pPr>
    </w:p>
    <w:p w:rsidR="00293FDF" w:rsidRDefault="00293FDF" w:rsidP="00293FDF">
      <w:pPr>
        <w:ind w:left="4242" w:hanging="1410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Jefe de área</w:t>
      </w:r>
      <w:r w:rsidR="00F44F05">
        <w:rPr>
          <w:i w:val="0"/>
          <w:sz w:val="18"/>
          <w:szCs w:val="18"/>
        </w:rPr>
        <w:t>:   JUAN</w:t>
      </w:r>
      <w:r w:rsidRPr="00293FDF">
        <w:rPr>
          <w:b/>
          <w:i w:val="0"/>
          <w:sz w:val="18"/>
          <w:szCs w:val="18"/>
        </w:rPr>
        <w:t xml:space="preserve"> A</w:t>
      </w:r>
      <w:r w:rsidRPr="002112A1">
        <w:rPr>
          <w:b/>
          <w:i w:val="0"/>
          <w:sz w:val="18"/>
          <w:szCs w:val="18"/>
        </w:rPr>
        <w:t>LBERTO CORTES MONSALVE</w:t>
      </w:r>
    </w:p>
    <w:p w:rsidR="00293FDF" w:rsidRPr="00F615B9" w:rsidRDefault="00293FDF" w:rsidP="00293FDF">
      <w:pPr>
        <w:ind w:left="4242" w:hanging="70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</w:t>
      </w:r>
      <w:r w:rsidR="00F44F05">
        <w:rPr>
          <w:i w:val="0"/>
          <w:sz w:val="18"/>
          <w:szCs w:val="18"/>
        </w:rPr>
        <w:t xml:space="preserve">  </w:t>
      </w:r>
      <w:r w:rsidRPr="00F615B9">
        <w:rPr>
          <w:i w:val="0"/>
          <w:sz w:val="18"/>
          <w:szCs w:val="18"/>
        </w:rPr>
        <w:t xml:space="preserve">Superintendente Delegado para la Supervisión de la </w:t>
      </w:r>
    </w:p>
    <w:p w:rsidR="00293FDF" w:rsidRDefault="00293FDF" w:rsidP="00293FDF">
      <w:p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</w:t>
      </w:r>
      <w:r w:rsidR="00F44F05">
        <w:rPr>
          <w:i w:val="0"/>
          <w:sz w:val="18"/>
          <w:szCs w:val="18"/>
        </w:rPr>
        <w:t xml:space="preserve">  </w:t>
      </w:r>
      <w:r>
        <w:rPr>
          <w:i w:val="0"/>
          <w:sz w:val="18"/>
          <w:szCs w:val="18"/>
        </w:rPr>
        <w:t xml:space="preserve">  Forma Asociativa</w:t>
      </w:r>
      <w:r w:rsidRPr="00F615B9">
        <w:rPr>
          <w:i w:val="0"/>
          <w:sz w:val="18"/>
          <w:szCs w:val="18"/>
        </w:rPr>
        <w:t xml:space="preserve"> del Cooperativismo </w:t>
      </w:r>
      <w:r w:rsidR="00F44F05">
        <w:rPr>
          <w:i w:val="0"/>
          <w:sz w:val="18"/>
          <w:szCs w:val="18"/>
        </w:rPr>
        <w:t xml:space="preserve"> </w:t>
      </w:r>
    </w:p>
    <w:p w:rsidR="00D02C9E" w:rsidRDefault="00D02C9E" w:rsidP="00D02C9E">
      <w:pPr>
        <w:jc w:val="both"/>
        <w:rPr>
          <w:i w:val="0"/>
          <w:sz w:val="18"/>
          <w:szCs w:val="18"/>
        </w:rPr>
      </w:pPr>
    </w:p>
    <w:p w:rsidR="00D02C9E" w:rsidRDefault="00D02C9E" w:rsidP="00D02C9E">
      <w:pPr>
        <w:jc w:val="both"/>
        <w:rPr>
          <w:i w:val="0"/>
          <w:sz w:val="18"/>
          <w:szCs w:val="18"/>
        </w:rPr>
      </w:pPr>
    </w:p>
    <w:p w:rsidR="00D02C9E" w:rsidRPr="00436A41" w:rsidRDefault="00D02C9E" w:rsidP="00D02C9E">
      <w:pPr>
        <w:jc w:val="both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2</w:t>
      </w:r>
      <w:r w:rsidRPr="006B4262">
        <w:rPr>
          <w:i w:val="0"/>
          <w:sz w:val="18"/>
          <w:szCs w:val="18"/>
        </w:rPr>
        <w:t xml:space="preserve">:00 </w:t>
      </w:r>
      <w:r>
        <w:rPr>
          <w:i w:val="0"/>
          <w:sz w:val="18"/>
          <w:szCs w:val="18"/>
        </w:rPr>
        <w:t>p</w:t>
      </w:r>
      <w:r w:rsidRPr="006B4262">
        <w:rPr>
          <w:i w:val="0"/>
          <w:sz w:val="18"/>
          <w:szCs w:val="18"/>
        </w:rPr>
        <w:t xml:space="preserve">.m. a </w:t>
      </w:r>
      <w:r>
        <w:rPr>
          <w:i w:val="0"/>
          <w:sz w:val="18"/>
          <w:szCs w:val="18"/>
        </w:rPr>
        <w:t>6:00 p</w:t>
      </w:r>
      <w:r w:rsidRPr="006B4262">
        <w:rPr>
          <w:i w:val="0"/>
          <w:sz w:val="18"/>
          <w:szCs w:val="18"/>
        </w:rPr>
        <w:t>m.</w:t>
      </w:r>
      <w:r w:rsidRPr="006B4262">
        <w:rPr>
          <w:i w:val="0"/>
          <w:sz w:val="18"/>
          <w:szCs w:val="18"/>
        </w:rPr>
        <w:tab/>
      </w:r>
      <w:r w:rsidRPr="006B4262">
        <w:rPr>
          <w:i w:val="0"/>
          <w:sz w:val="18"/>
          <w:szCs w:val="18"/>
        </w:rPr>
        <w:tab/>
      </w:r>
      <w:r w:rsidRPr="00436A41">
        <w:rPr>
          <w:b/>
          <w:i w:val="0"/>
          <w:sz w:val="18"/>
          <w:szCs w:val="18"/>
        </w:rPr>
        <w:t>SER</w:t>
      </w:r>
      <w:r>
        <w:rPr>
          <w:b/>
          <w:i w:val="0"/>
          <w:sz w:val="18"/>
          <w:szCs w:val="18"/>
        </w:rPr>
        <w:t>VICIOS DE INTERACCIÓN CIUDADANA</w:t>
      </w:r>
    </w:p>
    <w:p w:rsidR="00D02C9E" w:rsidRPr="00436A41" w:rsidRDefault="00D02C9E" w:rsidP="00D02C9E">
      <w:pPr>
        <w:jc w:val="both"/>
        <w:rPr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>Atención de consultas jurídicas, administrativas, contables y jurídicas.</w:t>
      </w:r>
    </w:p>
    <w:p w:rsidR="00D02C9E" w:rsidRPr="00436A41" w:rsidRDefault="00D02C9E" w:rsidP="00D02C9E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Orientación sobre trámites, quejas, peticiones y reclamos.</w:t>
      </w:r>
    </w:p>
    <w:p w:rsidR="00D02C9E" w:rsidRDefault="00D02C9E" w:rsidP="00D02C9E">
      <w:pPr>
        <w:ind w:left="2124" w:firstLine="708"/>
        <w:jc w:val="both"/>
        <w:rPr>
          <w:i w:val="0"/>
          <w:sz w:val="18"/>
          <w:szCs w:val="18"/>
        </w:rPr>
      </w:pPr>
      <w:r w:rsidRPr="002D125A">
        <w:rPr>
          <w:i w:val="0"/>
          <w:sz w:val="18"/>
          <w:szCs w:val="18"/>
        </w:rPr>
        <w:t xml:space="preserve">Responsable: </w:t>
      </w:r>
      <w:r w:rsidR="000C473D" w:rsidRPr="002D125A">
        <w:rPr>
          <w:i w:val="0"/>
          <w:sz w:val="18"/>
          <w:szCs w:val="18"/>
        </w:rPr>
        <w:t xml:space="preserve">Sonia Cifuentes </w:t>
      </w:r>
    </w:p>
    <w:p w:rsidR="00834513" w:rsidRDefault="00834513" w:rsidP="00D02C9E">
      <w:pPr>
        <w:ind w:left="2124" w:firstLine="708"/>
        <w:jc w:val="both"/>
        <w:rPr>
          <w:i w:val="0"/>
          <w:sz w:val="18"/>
          <w:szCs w:val="18"/>
        </w:rPr>
      </w:pPr>
    </w:p>
    <w:p w:rsidR="00834513" w:rsidRDefault="00834513" w:rsidP="00834513">
      <w:pPr>
        <w:ind w:left="2124" w:firstLine="708"/>
        <w:jc w:val="both"/>
        <w:rPr>
          <w:b/>
          <w:i w:val="0"/>
          <w:sz w:val="18"/>
          <w:szCs w:val="18"/>
          <w:lang w:val="es-ES"/>
        </w:rPr>
      </w:pPr>
      <w:r w:rsidRPr="00436A41">
        <w:rPr>
          <w:b/>
          <w:i w:val="0"/>
          <w:sz w:val="18"/>
          <w:szCs w:val="18"/>
        </w:rPr>
        <w:t xml:space="preserve">REPORTES DE INFORMACIÓN FINANCIERA </w:t>
      </w:r>
      <w:r>
        <w:rPr>
          <w:b/>
          <w:i w:val="0"/>
          <w:sz w:val="18"/>
          <w:szCs w:val="18"/>
          <w:lang w:val="es-ES"/>
        </w:rPr>
        <w:t>(Abierto al público)</w:t>
      </w:r>
    </w:p>
    <w:p w:rsidR="00834513" w:rsidRPr="00436A41" w:rsidRDefault="00834513" w:rsidP="00834513">
      <w:pPr>
        <w:ind w:left="2832" w:hanging="2832"/>
        <w:jc w:val="both"/>
        <w:rPr>
          <w:i w:val="0"/>
          <w:sz w:val="18"/>
          <w:szCs w:val="18"/>
          <w:lang w:val="es-ES"/>
        </w:rPr>
      </w:pPr>
      <w:r>
        <w:rPr>
          <w:i w:val="0"/>
          <w:sz w:val="18"/>
          <w:szCs w:val="18"/>
          <w:lang w:val="es-ES"/>
        </w:rPr>
        <w:t>2:00 p.m. a 6:00 pm.</w:t>
      </w:r>
      <w:r>
        <w:rPr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 xml:space="preserve">Atención y soporte técnico a organizaciones interesadas en ampliar información o </w:t>
      </w:r>
      <w:r>
        <w:rPr>
          <w:i w:val="0"/>
          <w:sz w:val="18"/>
          <w:szCs w:val="18"/>
          <w:lang w:val="es-ES"/>
        </w:rPr>
        <w:t xml:space="preserve">   </w:t>
      </w:r>
      <w:r w:rsidRPr="00436A41">
        <w:rPr>
          <w:i w:val="0"/>
          <w:sz w:val="18"/>
          <w:szCs w:val="18"/>
          <w:lang w:val="es-ES"/>
        </w:rPr>
        <w:t>normalizar su régimen de reportes financieros.</w:t>
      </w:r>
    </w:p>
    <w:p w:rsidR="00834513" w:rsidRPr="00436A41" w:rsidRDefault="00834513" w:rsidP="00834513">
      <w:pPr>
        <w:ind w:left="2832"/>
        <w:jc w:val="both"/>
        <w:rPr>
          <w:i w:val="0"/>
          <w:sz w:val="18"/>
          <w:szCs w:val="18"/>
          <w:lang w:val="es-ES"/>
        </w:rPr>
      </w:pPr>
      <w:r>
        <w:rPr>
          <w:i w:val="0"/>
          <w:sz w:val="18"/>
          <w:szCs w:val="18"/>
          <w:lang w:val="pt-BR"/>
        </w:rPr>
        <w:t xml:space="preserve">Encargado: Juan Alberto Cortes </w:t>
      </w:r>
      <w:r>
        <w:rPr>
          <w:i w:val="0"/>
          <w:sz w:val="18"/>
          <w:szCs w:val="18"/>
          <w:lang w:val="es-ES"/>
        </w:rPr>
        <w:t>– Superintendente Delegado - Asociativa</w:t>
      </w:r>
      <w:r w:rsidRPr="00436A41">
        <w:rPr>
          <w:i w:val="0"/>
          <w:sz w:val="18"/>
          <w:szCs w:val="18"/>
          <w:lang w:val="es-ES"/>
        </w:rPr>
        <w:t>.</w:t>
      </w:r>
    </w:p>
    <w:p w:rsidR="00834513" w:rsidRPr="002D125A" w:rsidRDefault="00834513" w:rsidP="00D02C9E">
      <w:pPr>
        <w:ind w:left="2124" w:firstLine="708"/>
        <w:jc w:val="both"/>
        <w:rPr>
          <w:i w:val="0"/>
          <w:sz w:val="18"/>
          <w:szCs w:val="18"/>
          <w:lang w:val="es-ES"/>
        </w:rPr>
      </w:pPr>
    </w:p>
    <w:p w:rsidR="00D02C9E" w:rsidRPr="00CA4E30" w:rsidRDefault="00D02C9E" w:rsidP="00E8417A">
      <w:pPr>
        <w:ind w:left="4242"/>
        <w:rPr>
          <w:i w:val="0"/>
          <w:color w:val="FF0000"/>
          <w:sz w:val="18"/>
          <w:szCs w:val="18"/>
          <w:lang w:val="es-ES"/>
        </w:rPr>
      </w:pPr>
    </w:p>
    <w:p w:rsidR="004F383D" w:rsidRPr="00F615B9" w:rsidRDefault="004F383D" w:rsidP="004F383D">
      <w:pPr>
        <w:pBdr>
          <w:bottom w:val="dotted" w:sz="24" w:space="1" w:color="auto"/>
        </w:pBdr>
        <w:rPr>
          <w:i w:val="0"/>
          <w:sz w:val="4"/>
          <w:szCs w:val="18"/>
        </w:rPr>
      </w:pPr>
    </w:p>
    <w:p w:rsidR="004F383D" w:rsidRPr="00F615B9" w:rsidRDefault="004F383D" w:rsidP="004F383D">
      <w:pPr>
        <w:pBdr>
          <w:bottom w:val="dotted" w:sz="24" w:space="1" w:color="auto"/>
        </w:pBdr>
        <w:rPr>
          <w:i w:val="0"/>
          <w:sz w:val="4"/>
          <w:szCs w:val="18"/>
        </w:rPr>
      </w:pPr>
    </w:p>
    <w:p w:rsidR="004F383D" w:rsidRPr="00F615B9" w:rsidRDefault="004F383D" w:rsidP="004F383D">
      <w:pPr>
        <w:jc w:val="both"/>
        <w:rPr>
          <w:b/>
          <w:i w:val="0"/>
          <w:sz w:val="8"/>
          <w:szCs w:val="22"/>
        </w:rPr>
      </w:pPr>
    </w:p>
    <w:p w:rsidR="001F63A2" w:rsidRDefault="000001B6" w:rsidP="001F63A2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>MARTES 12</w:t>
      </w:r>
      <w:r w:rsidR="001F63A2" w:rsidRPr="00965C46">
        <w:rPr>
          <w:b/>
          <w:i w:val="0"/>
          <w:sz w:val="20"/>
          <w:szCs w:val="22"/>
          <w:lang w:val="es-ES"/>
        </w:rPr>
        <w:t xml:space="preserve"> DE </w:t>
      </w:r>
      <w:r w:rsidR="001F63A2">
        <w:rPr>
          <w:b/>
          <w:i w:val="0"/>
          <w:sz w:val="20"/>
          <w:szCs w:val="22"/>
          <w:lang w:val="es-ES"/>
        </w:rPr>
        <w:t>MARZO</w:t>
      </w:r>
      <w:r w:rsidR="001F63A2" w:rsidRPr="00965C46">
        <w:rPr>
          <w:b/>
          <w:i w:val="0"/>
          <w:sz w:val="20"/>
          <w:szCs w:val="22"/>
          <w:lang w:val="es-ES"/>
        </w:rPr>
        <w:t xml:space="preserve"> DE 201</w:t>
      </w:r>
      <w:r w:rsidR="001F63A2">
        <w:rPr>
          <w:b/>
          <w:i w:val="0"/>
          <w:sz w:val="20"/>
          <w:szCs w:val="22"/>
          <w:lang w:val="es-ES"/>
        </w:rPr>
        <w:t>3</w:t>
      </w:r>
      <w:r w:rsidR="001F63A2" w:rsidRPr="00965C46">
        <w:rPr>
          <w:b/>
          <w:i w:val="0"/>
          <w:sz w:val="20"/>
          <w:szCs w:val="22"/>
          <w:lang w:val="es-ES"/>
        </w:rPr>
        <w:t xml:space="preserve"> </w:t>
      </w:r>
      <w:r w:rsidR="001F63A2">
        <w:rPr>
          <w:b/>
          <w:i w:val="0"/>
          <w:sz w:val="20"/>
          <w:szCs w:val="22"/>
          <w:lang w:val="es-ES"/>
        </w:rPr>
        <w:t>–</w:t>
      </w:r>
      <w:r w:rsidR="001F63A2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1F63A2">
        <w:rPr>
          <w:b/>
          <w:i w:val="0"/>
          <w:sz w:val="20"/>
          <w:szCs w:val="22"/>
          <w:lang w:val="es-ES"/>
        </w:rPr>
        <w:t xml:space="preserve"> </w:t>
      </w:r>
      <w:r w:rsidR="001F63A2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5E71CE" w:rsidRDefault="005E71CE" w:rsidP="0059103D">
      <w:pPr>
        <w:rPr>
          <w:b/>
          <w:i w:val="0"/>
          <w:sz w:val="20"/>
          <w:szCs w:val="20"/>
          <w:lang w:val="es-ES"/>
        </w:rPr>
      </w:pPr>
    </w:p>
    <w:p w:rsidR="0059103D" w:rsidRPr="00336029" w:rsidRDefault="001F63A2" w:rsidP="0059103D">
      <w:pPr>
        <w:rPr>
          <w:b/>
          <w:bCs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</w:r>
      <w:r w:rsidR="0059103D">
        <w:rPr>
          <w:b/>
          <w:i w:val="0"/>
          <w:sz w:val="20"/>
          <w:szCs w:val="20"/>
          <w:lang w:val="es-ES"/>
        </w:rPr>
        <w:t>Universidad Cooperativa de Colombia -  Calle 52 A No. 6- 79</w:t>
      </w:r>
      <w:r w:rsidR="0059103D" w:rsidRPr="00336029">
        <w:rPr>
          <w:b/>
          <w:i w:val="0"/>
          <w:sz w:val="20"/>
          <w:szCs w:val="20"/>
        </w:rPr>
        <w:t xml:space="preserve"> </w:t>
      </w:r>
    </w:p>
    <w:p w:rsidR="008E3966" w:rsidRDefault="008E3966" w:rsidP="00190148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8E3966" w:rsidRDefault="008E3966" w:rsidP="008E3966">
      <w:pPr>
        <w:ind w:left="4242"/>
        <w:rPr>
          <w:i w:val="0"/>
          <w:sz w:val="18"/>
          <w:szCs w:val="18"/>
        </w:rPr>
      </w:pPr>
    </w:p>
    <w:p w:rsidR="008E3966" w:rsidRDefault="008E3966" w:rsidP="008E3966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i w:val="0"/>
          <w:sz w:val="18"/>
          <w:szCs w:val="18"/>
          <w:lang w:val="es-ES"/>
        </w:rPr>
        <w:t>8</w:t>
      </w:r>
      <w:r w:rsidRPr="00D02C9E">
        <w:rPr>
          <w:i w:val="0"/>
          <w:sz w:val="18"/>
          <w:szCs w:val="18"/>
          <w:lang w:val="es-ES"/>
        </w:rPr>
        <w:t xml:space="preserve">:00 </w:t>
      </w:r>
      <w:r w:rsidR="0052134A">
        <w:rPr>
          <w:i w:val="0"/>
          <w:sz w:val="18"/>
          <w:szCs w:val="18"/>
          <w:lang w:val="es-ES"/>
        </w:rPr>
        <w:t>a</w:t>
      </w:r>
      <w:r w:rsidRPr="00D02C9E">
        <w:rPr>
          <w:i w:val="0"/>
          <w:sz w:val="18"/>
          <w:szCs w:val="18"/>
          <w:lang w:val="es-ES"/>
        </w:rPr>
        <w:t xml:space="preserve">.m. a </w:t>
      </w:r>
      <w:r w:rsidR="002D125A">
        <w:rPr>
          <w:i w:val="0"/>
          <w:sz w:val="18"/>
          <w:szCs w:val="18"/>
          <w:lang w:val="es-ES"/>
        </w:rPr>
        <w:t>12</w:t>
      </w:r>
      <w:r w:rsidRPr="00D02C9E">
        <w:rPr>
          <w:i w:val="0"/>
          <w:sz w:val="18"/>
          <w:szCs w:val="18"/>
          <w:lang w:val="es-ES"/>
        </w:rPr>
        <w:t xml:space="preserve">:00 </w:t>
      </w:r>
      <w:r w:rsidR="00293FDF" w:rsidRPr="00D02C9E">
        <w:rPr>
          <w:i w:val="0"/>
          <w:sz w:val="18"/>
          <w:szCs w:val="18"/>
          <w:lang w:val="es-ES"/>
        </w:rPr>
        <w:t>m.</w:t>
      </w:r>
      <w:r w:rsidR="00190148">
        <w:rPr>
          <w:b/>
          <w:i w:val="0"/>
          <w:sz w:val="18"/>
          <w:szCs w:val="18"/>
          <w:lang w:val="es-ES"/>
        </w:rPr>
        <w:t xml:space="preserve">                       </w:t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 (Para entidades convocadas por la</w:t>
      </w:r>
    </w:p>
    <w:p w:rsidR="008E3966" w:rsidRDefault="008E3966" w:rsidP="008E3966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Supervisión del Ahorro y </w:t>
      </w:r>
      <w:smartTag w:uri="urn:schemas-microsoft-com:office:smarttags" w:element="PersonName">
        <w:smartTagPr>
          <w:attr w:name="ProductID" w:val="la Forma Asociativa"/>
        </w:smartTagPr>
        <w:r w:rsidRPr="00436A41">
          <w:rPr>
            <w:b/>
            <w:i w:val="0"/>
            <w:sz w:val="18"/>
            <w:szCs w:val="18"/>
            <w:lang w:val="es-ES"/>
          </w:rPr>
          <w:t>la Forma Asociativa</w:t>
        </w:r>
      </w:smartTag>
      <w:r w:rsidRPr="00436A41">
        <w:rPr>
          <w:b/>
          <w:i w:val="0"/>
          <w:sz w:val="18"/>
          <w:szCs w:val="18"/>
          <w:lang w:val="es-ES"/>
        </w:rPr>
        <w:t>).</w:t>
      </w:r>
    </w:p>
    <w:p w:rsidR="008E3966" w:rsidRPr="00EC74DF" w:rsidRDefault="008E3966" w:rsidP="00EC74DF">
      <w:pPr>
        <w:ind w:left="2832"/>
        <w:rPr>
          <w:i w:val="0"/>
          <w:sz w:val="18"/>
          <w:szCs w:val="18"/>
        </w:rPr>
      </w:pPr>
      <w:r w:rsidRPr="00EC74DF">
        <w:rPr>
          <w:i w:val="0"/>
          <w:sz w:val="18"/>
          <w:szCs w:val="18"/>
        </w:rPr>
        <w:t xml:space="preserve">Las reuniones de supervisión se realizarán de conformidad con el horario </w:t>
      </w:r>
      <w:r w:rsidR="00EC74DF" w:rsidRPr="00EC74DF">
        <w:rPr>
          <w:i w:val="0"/>
          <w:sz w:val="18"/>
          <w:szCs w:val="18"/>
        </w:rPr>
        <w:t xml:space="preserve">         </w:t>
      </w:r>
      <w:r w:rsidRPr="00EC74DF">
        <w:rPr>
          <w:i w:val="0"/>
          <w:sz w:val="18"/>
          <w:szCs w:val="18"/>
        </w:rPr>
        <w:t>establecido para cada organización convocada.</w:t>
      </w:r>
    </w:p>
    <w:p w:rsidR="008E3966" w:rsidRPr="00EC74DF" w:rsidRDefault="008E3966" w:rsidP="008E3966">
      <w:pPr>
        <w:ind w:left="4242" w:hanging="1410"/>
        <w:rPr>
          <w:i w:val="0"/>
          <w:sz w:val="18"/>
          <w:szCs w:val="18"/>
        </w:rPr>
      </w:pPr>
    </w:p>
    <w:p w:rsidR="002D125A" w:rsidRPr="002D125A" w:rsidRDefault="008E3966" w:rsidP="002D125A">
      <w:pPr>
        <w:ind w:left="4242" w:hanging="1410"/>
        <w:rPr>
          <w:i w:val="0"/>
          <w:sz w:val="18"/>
          <w:szCs w:val="18"/>
        </w:rPr>
      </w:pPr>
      <w:r w:rsidRPr="002D125A">
        <w:rPr>
          <w:i w:val="0"/>
          <w:sz w:val="18"/>
          <w:szCs w:val="18"/>
        </w:rPr>
        <w:t xml:space="preserve">Supervisores: </w:t>
      </w:r>
      <w:r w:rsidR="002D125A" w:rsidRPr="002D125A">
        <w:rPr>
          <w:i w:val="0"/>
          <w:sz w:val="18"/>
          <w:szCs w:val="18"/>
        </w:rPr>
        <w:t>María Claudia Sarmiento y Elizabeth Toro Bonilla</w:t>
      </w:r>
    </w:p>
    <w:p w:rsidR="008E3966" w:rsidRPr="00CA4E30" w:rsidRDefault="008E3966" w:rsidP="008E3966">
      <w:pPr>
        <w:ind w:left="4242" w:hanging="1410"/>
        <w:rPr>
          <w:i w:val="0"/>
          <w:color w:val="FF0000"/>
          <w:sz w:val="18"/>
          <w:szCs w:val="18"/>
        </w:rPr>
      </w:pPr>
    </w:p>
    <w:p w:rsidR="002112A1" w:rsidRDefault="002112A1" w:rsidP="008E3966">
      <w:pPr>
        <w:ind w:left="4242" w:hanging="1410"/>
        <w:rPr>
          <w:i w:val="0"/>
          <w:sz w:val="18"/>
          <w:szCs w:val="18"/>
        </w:rPr>
      </w:pPr>
    </w:p>
    <w:p w:rsidR="002112A1" w:rsidRDefault="002112A1" w:rsidP="008E3966">
      <w:pPr>
        <w:ind w:left="4242" w:hanging="1410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Jefe de área: </w:t>
      </w:r>
      <w:r w:rsidRPr="00293FDF">
        <w:rPr>
          <w:b/>
          <w:i w:val="0"/>
          <w:sz w:val="18"/>
          <w:szCs w:val="18"/>
        </w:rPr>
        <w:t>JUAN A</w:t>
      </w:r>
      <w:r w:rsidRPr="002112A1">
        <w:rPr>
          <w:b/>
          <w:i w:val="0"/>
          <w:sz w:val="18"/>
          <w:szCs w:val="18"/>
        </w:rPr>
        <w:t>LBERTO CORTES MONSALVE</w:t>
      </w:r>
    </w:p>
    <w:p w:rsidR="002112A1" w:rsidRPr="00F615B9" w:rsidRDefault="002112A1" w:rsidP="002112A1">
      <w:pPr>
        <w:ind w:left="4242" w:hanging="70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</w:t>
      </w:r>
      <w:r w:rsidRPr="00F615B9">
        <w:rPr>
          <w:i w:val="0"/>
          <w:sz w:val="18"/>
          <w:szCs w:val="18"/>
        </w:rPr>
        <w:t xml:space="preserve">Superintendente Delegado para la Supervisión de la </w:t>
      </w:r>
    </w:p>
    <w:p w:rsidR="008E3966" w:rsidRDefault="002112A1" w:rsidP="00AA72F6">
      <w:p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  Forma Asociativa</w:t>
      </w:r>
      <w:r w:rsidRPr="00F615B9">
        <w:rPr>
          <w:i w:val="0"/>
          <w:sz w:val="18"/>
          <w:szCs w:val="18"/>
        </w:rPr>
        <w:t xml:space="preserve"> del Cooperativismo </w:t>
      </w:r>
    </w:p>
    <w:p w:rsidR="008E3966" w:rsidRDefault="008E3966" w:rsidP="008E3966">
      <w:pPr>
        <w:jc w:val="both"/>
        <w:rPr>
          <w:i w:val="0"/>
          <w:sz w:val="18"/>
          <w:szCs w:val="18"/>
        </w:rPr>
      </w:pPr>
    </w:p>
    <w:p w:rsidR="008E3966" w:rsidRPr="00436A41" w:rsidRDefault="00C30DB3" w:rsidP="008E3966">
      <w:pPr>
        <w:jc w:val="both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8</w:t>
      </w:r>
      <w:r w:rsidR="008E3966" w:rsidRPr="006B4262">
        <w:rPr>
          <w:i w:val="0"/>
          <w:sz w:val="18"/>
          <w:szCs w:val="18"/>
        </w:rPr>
        <w:t xml:space="preserve">:00 </w:t>
      </w:r>
      <w:r w:rsidR="0052134A">
        <w:rPr>
          <w:i w:val="0"/>
          <w:sz w:val="18"/>
          <w:szCs w:val="18"/>
        </w:rPr>
        <w:t>a</w:t>
      </w:r>
      <w:r w:rsidR="008E3966" w:rsidRPr="006B4262">
        <w:rPr>
          <w:i w:val="0"/>
          <w:sz w:val="18"/>
          <w:szCs w:val="18"/>
        </w:rPr>
        <w:t xml:space="preserve">.m. a </w:t>
      </w:r>
      <w:r w:rsidR="002D125A">
        <w:rPr>
          <w:i w:val="0"/>
          <w:sz w:val="18"/>
          <w:szCs w:val="18"/>
        </w:rPr>
        <w:t>12:</w:t>
      </w:r>
      <w:r w:rsidR="008E3966">
        <w:rPr>
          <w:i w:val="0"/>
          <w:sz w:val="18"/>
          <w:szCs w:val="18"/>
        </w:rPr>
        <w:t xml:space="preserve">00 </w:t>
      </w:r>
      <w:r w:rsidR="008E3966" w:rsidRPr="006B4262">
        <w:rPr>
          <w:i w:val="0"/>
          <w:sz w:val="18"/>
          <w:szCs w:val="18"/>
        </w:rPr>
        <w:t>m.</w:t>
      </w:r>
      <w:r w:rsidR="008E3966" w:rsidRPr="006B4262">
        <w:rPr>
          <w:i w:val="0"/>
          <w:sz w:val="18"/>
          <w:szCs w:val="18"/>
        </w:rPr>
        <w:tab/>
      </w:r>
      <w:r w:rsidR="008E3966" w:rsidRPr="006B4262">
        <w:rPr>
          <w:i w:val="0"/>
          <w:sz w:val="18"/>
          <w:szCs w:val="18"/>
        </w:rPr>
        <w:tab/>
      </w:r>
      <w:r w:rsidR="008E3966" w:rsidRPr="00436A41">
        <w:rPr>
          <w:b/>
          <w:i w:val="0"/>
          <w:sz w:val="18"/>
          <w:szCs w:val="18"/>
        </w:rPr>
        <w:t>SER</w:t>
      </w:r>
      <w:r w:rsidR="008E3966">
        <w:rPr>
          <w:b/>
          <w:i w:val="0"/>
          <w:sz w:val="18"/>
          <w:szCs w:val="18"/>
        </w:rPr>
        <w:t>VICIOS DE INTERACCIÓN CIUDADANA</w:t>
      </w:r>
      <w:bookmarkStart w:id="0" w:name="_GoBack"/>
      <w:bookmarkEnd w:id="0"/>
    </w:p>
    <w:p w:rsidR="008E3966" w:rsidRPr="00436A41" w:rsidRDefault="008E3966" w:rsidP="008E3966">
      <w:pPr>
        <w:jc w:val="both"/>
        <w:rPr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>Atención de consultas jurídicas, administrativas, contables y jurídicas.</w:t>
      </w:r>
    </w:p>
    <w:p w:rsidR="008E3966" w:rsidRPr="00436A41" w:rsidRDefault="008E3966" w:rsidP="008E3966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Orientación sobre trámites, quejas, peticiones y reclamos.</w:t>
      </w:r>
    </w:p>
    <w:p w:rsidR="008E3966" w:rsidRDefault="008E3966" w:rsidP="008E3966">
      <w:pPr>
        <w:ind w:left="2124" w:firstLine="708"/>
        <w:jc w:val="both"/>
        <w:rPr>
          <w:i w:val="0"/>
          <w:sz w:val="18"/>
          <w:szCs w:val="18"/>
        </w:rPr>
      </w:pPr>
      <w:r w:rsidRPr="002D125A">
        <w:rPr>
          <w:i w:val="0"/>
          <w:sz w:val="18"/>
          <w:szCs w:val="18"/>
        </w:rPr>
        <w:t xml:space="preserve">Responsable: </w:t>
      </w:r>
      <w:r w:rsidR="000C473D" w:rsidRPr="002D125A">
        <w:rPr>
          <w:i w:val="0"/>
          <w:sz w:val="18"/>
          <w:szCs w:val="18"/>
        </w:rPr>
        <w:t>Sonia Cifuentes</w:t>
      </w:r>
    </w:p>
    <w:p w:rsidR="00AA72F6" w:rsidRDefault="00AA72F6" w:rsidP="008E3966">
      <w:pPr>
        <w:ind w:left="2124" w:firstLine="708"/>
        <w:jc w:val="both"/>
        <w:rPr>
          <w:i w:val="0"/>
          <w:sz w:val="18"/>
          <w:szCs w:val="18"/>
        </w:rPr>
      </w:pPr>
    </w:p>
    <w:p w:rsidR="00AA72F6" w:rsidRPr="002D125A" w:rsidRDefault="00AA72F6" w:rsidP="008E3966">
      <w:pPr>
        <w:ind w:left="2124" w:firstLine="708"/>
        <w:jc w:val="both"/>
        <w:rPr>
          <w:i w:val="0"/>
          <w:sz w:val="18"/>
          <w:szCs w:val="18"/>
          <w:lang w:val="es-ES"/>
        </w:rPr>
      </w:pPr>
    </w:p>
    <w:p w:rsidR="00834513" w:rsidRDefault="00834513" w:rsidP="00834513">
      <w:pPr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20"/>
          <w:szCs w:val="22"/>
          <w:lang w:val="es-ES"/>
        </w:rPr>
        <w:tab/>
      </w:r>
      <w:r>
        <w:rPr>
          <w:b/>
          <w:i w:val="0"/>
          <w:sz w:val="20"/>
          <w:szCs w:val="22"/>
          <w:lang w:val="es-ES"/>
        </w:rPr>
        <w:tab/>
      </w:r>
      <w:r>
        <w:rPr>
          <w:b/>
          <w:i w:val="0"/>
          <w:sz w:val="20"/>
          <w:szCs w:val="22"/>
          <w:lang w:val="es-ES"/>
        </w:rPr>
        <w:tab/>
        <w:t xml:space="preserve">           </w:t>
      </w:r>
      <w:r w:rsidRPr="00436A41">
        <w:rPr>
          <w:b/>
          <w:i w:val="0"/>
          <w:sz w:val="18"/>
          <w:szCs w:val="18"/>
        </w:rPr>
        <w:t xml:space="preserve">REPORTES DE INFORMACIÓN FINANCIERA </w:t>
      </w:r>
      <w:r>
        <w:rPr>
          <w:b/>
          <w:i w:val="0"/>
          <w:sz w:val="18"/>
          <w:szCs w:val="18"/>
          <w:lang w:val="es-ES"/>
        </w:rPr>
        <w:t>(Abierto al público)</w:t>
      </w:r>
    </w:p>
    <w:p w:rsidR="00834513" w:rsidRPr="00436A41" w:rsidRDefault="00834513" w:rsidP="00834513">
      <w:pPr>
        <w:ind w:left="2832" w:hanging="2832"/>
        <w:jc w:val="both"/>
        <w:rPr>
          <w:i w:val="0"/>
          <w:sz w:val="18"/>
          <w:szCs w:val="18"/>
          <w:lang w:val="es-ES"/>
        </w:rPr>
      </w:pPr>
      <w:r>
        <w:rPr>
          <w:i w:val="0"/>
          <w:sz w:val="18"/>
          <w:szCs w:val="18"/>
          <w:lang w:val="es-ES"/>
        </w:rPr>
        <w:t>8:00 a.m. a 12:00 m.</w:t>
      </w:r>
      <w:r>
        <w:rPr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 xml:space="preserve">Atención y soporte técnico a organizaciones interesadas en ampliar información o </w:t>
      </w:r>
      <w:r>
        <w:rPr>
          <w:i w:val="0"/>
          <w:sz w:val="18"/>
          <w:szCs w:val="18"/>
          <w:lang w:val="es-ES"/>
        </w:rPr>
        <w:t xml:space="preserve">   </w:t>
      </w:r>
      <w:r w:rsidRPr="00436A41">
        <w:rPr>
          <w:i w:val="0"/>
          <w:sz w:val="18"/>
          <w:szCs w:val="18"/>
          <w:lang w:val="es-ES"/>
        </w:rPr>
        <w:t>normalizar su régimen de reportes financieros.</w:t>
      </w:r>
    </w:p>
    <w:p w:rsidR="00834513" w:rsidRPr="00436A41" w:rsidRDefault="00834513" w:rsidP="00834513">
      <w:pPr>
        <w:ind w:left="2832"/>
        <w:jc w:val="both"/>
        <w:rPr>
          <w:i w:val="0"/>
          <w:sz w:val="18"/>
          <w:szCs w:val="18"/>
          <w:lang w:val="es-ES"/>
        </w:rPr>
      </w:pPr>
      <w:r>
        <w:rPr>
          <w:i w:val="0"/>
          <w:sz w:val="18"/>
          <w:szCs w:val="18"/>
          <w:lang w:val="pt-BR"/>
        </w:rPr>
        <w:t xml:space="preserve">Encargado: </w:t>
      </w:r>
      <w:r w:rsidR="005A735C">
        <w:rPr>
          <w:i w:val="0"/>
          <w:sz w:val="18"/>
          <w:szCs w:val="18"/>
          <w:lang w:val="pt-BR"/>
        </w:rPr>
        <w:t>Sonia Cifuentes</w:t>
      </w:r>
      <w:r>
        <w:rPr>
          <w:i w:val="0"/>
          <w:sz w:val="18"/>
          <w:szCs w:val="18"/>
          <w:lang w:val="pt-BR"/>
        </w:rPr>
        <w:t xml:space="preserve"> </w:t>
      </w:r>
      <w:r>
        <w:rPr>
          <w:i w:val="0"/>
          <w:sz w:val="18"/>
          <w:szCs w:val="18"/>
          <w:lang w:val="es-ES"/>
        </w:rPr>
        <w:t xml:space="preserve">– </w:t>
      </w:r>
      <w:r w:rsidR="005A735C">
        <w:rPr>
          <w:i w:val="0"/>
          <w:sz w:val="18"/>
          <w:szCs w:val="18"/>
          <w:lang w:val="es-ES"/>
        </w:rPr>
        <w:t>Abogada Oficina Asesora Jurídica</w:t>
      </w:r>
      <w:r w:rsidRPr="00436A41">
        <w:rPr>
          <w:i w:val="0"/>
          <w:sz w:val="18"/>
          <w:szCs w:val="18"/>
          <w:lang w:val="es-ES"/>
        </w:rPr>
        <w:t>.</w:t>
      </w:r>
    </w:p>
    <w:p w:rsidR="00834513" w:rsidRPr="00436A41" w:rsidRDefault="00834513" w:rsidP="00834513">
      <w:pPr>
        <w:jc w:val="both"/>
        <w:rPr>
          <w:i w:val="0"/>
          <w:sz w:val="18"/>
          <w:szCs w:val="18"/>
          <w:lang w:val="es-ES"/>
        </w:rPr>
      </w:pPr>
    </w:p>
    <w:p w:rsidR="008E3966" w:rsidRPr="002D125A" w:rsidRDefault="008E3966" w:rsidP="004F383D">
      <w:pPr>
        <w:jc w:val="both"/>
        <w:rPr>
          <w:b/>
          <w:i w:val="0"/>
          <w:sz w:val="20"/>
          <w:szCs w:val="22"/>
          <w:lang w:val="es-ES"/>
        </w:rPr>
      </w:pPr>
    </w:p>
    <w:p w:rsidR="004F383D" w:rsidRDefault="004F383D" w:rsidP="004F383D">
      <w:pPr>
        <w:jc w:val="both"/>
        <w:rPr>
          <w:b/>
          <w:i w:val="0"/>
          <w:sz w:val="20"/>
          <w:szCs w:val="20"/>
          <w:lang w:val="es-ES"/>
        </w:rPr>
      </w:pPr>
    </w:p>
    <w:sectPr w:rsidR="004F383D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20" w:rsidRDefault="000A4820">
      <w:r>
        <w:separator/>
      </w:r>
    </w:p>
  </w:endnote>
  <w:endnote w:type="continuationSeparator" w:id="0">
    <w:p w:rsidR="000A4820" w:rsidRDefault="000A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735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65F2CAC0" wp14:editId="2E5902C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20" w:rsidRDefault="000A4820">
      <w:r>
        <w:separator/>
      </w:r>
    </w:p>
  </w:footnote>
  <w:footnote w:type="continuationSeparator" w:id="0">
    <w:p w:rsidR="000A4820" w:rsidRDefault="000A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C81F0A">
      <w:rPr>
        <w:bCs/>
        <w:sz w:val="16"/>
        <w:szCs w:val="16"/>
        <w:u w:val="single"/>
        <w:lang w:val="es-ES_tradnl"/>
      </w:rPr>
      <w:t xml:space="preserve">Montería </w:t>
    </w:r>
    <w:r w:rsidR="001F63A2">
      <w:rPr>
        <w:bCs/>
        <w:sz w:val="16"/>
        <w:szCs w:val="16"/>
        <w:u w:val="single"/>
        <w:lang w:val="es-ES_tradnl"/>
      </w:rPr>
      <w:t xml:space="preserve"> - </w:t>
    </w:r>
    <w:r w:rsidR="00C81F0A">
      <w:rPr>
        <w:bCs/>
        <w:sz w:val="16"/>
        <w:szCs w:val="16"/>
        <w:u w:val="single"/>
        <w:lang w:val="es-ES_tradnl"/>
      </w:rPr>
      <w:t>Córdoba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66F4"/>
    <w:rsid w:val="00052D90"/>
    <w:rsid w:val="000549CC"/>
    <w:rsid w:val="00085F97"/>
    <w:rsid w:val="00086B3D"/>
    <w:rsid w:val="000A4820"/>
    <w:rsid w:val="000B07A5"/>
    <w:rsid w:val="000C2731"/>
    <w:rsid w:val="000C473D"/>
    <w:rsid w:val="000D0861"/>
    <w:rsid w:val="000D1038"/>
    <w:rsid w:val="00106C80"/>
    <w:rsid w:val="00160847"/>
    <w:rsid w:val="00190148"/>
    <w:rsid w:val="001A0590"/>
    <w:rsid w:val="001A3C7C"/>
    <w:rsid w:val="001F63A2"/>
    <w:rsid w:val="00206FF3"/>
    <w:rsid w:val="002112A1"/>
    <w:rsid w:val="00263E07"/>
    <w:rsid w:val="00285B05"/>
    <w:rsid w:val="00293FDF"/>
    <w:rsid w:val="00297D35"/>
    <w:rsid w:val="002C130D"/>
    <w:rsid w:val="002D125A"/>
    <w:rsid w:val="00323030"/>
    <w:rsid w:val="00336029"/>
    <w:rsid w:val="00346888"/>
    <w:rsid w:val="003C3B25"/>
    <w:rsid w:val="003D7F5A"/>
    <w:rsid w:val="003E3F9B"/>
    <w:rsid w:val="00403B32"/>
    <w:rsid w:val="00427EBC"/>
    <w:rsid w:val="0049466C"/>
    <w:rsid w:val="004F19B7"/>
    <w:rsid w:val="004F383D"/>
    <w:rsid w:val="0052134A"/>
    <w:rsid w:val="00525229"/>
    <w:rsid w:val="00545CE3"/>
    <w:rsid w:val="00585493"/>
    <w:rsid w:val="0059103D"/>
    <w:rsid w:val="005A735C"/>
    <w:rsid w:val="005C05E3"/>
    <w:rsid w:val="005C77E4"/>
    <w:rsid w:val="005E71CE"/>
    <w:rsid w:val="005F535F"/>
    <w:rsid w:val="006134BB"/>
    <w:rsid w:val="00630698"/>
    <w:rsid w:val="00630D44"/>
    <w:rsid w:val="00646CBB"/>
    <w:rsid w:val="00651907"/>
    <w:rsid w:val="0065273E"/>
    <w:rsid w:val="006835FC"/>
    <w:rsid w:val="006A24DE"/>
    <w:rsid w:val="006A5215"/>
    <w:rsid w:val="006B19F4"/>
    <w:rsid w:val="006D718E"/>
    <w:rsid w:val="006F166E"/>
    <w:rsid w:val="00721455"/>
    <w:rsid w:val="0072148C"/>
    <w:rsid w:val="007802BD"/>
    <w:rsid w:val="00797067"/>
    <w:rsid w:val="007A56E6"/>
    <w:rsid w:val="007D0E19"/>
    <w:rsid w:val="00831428"/>
    <w:rsid w:val="00834513"/>
    <w:rsid w:val="00844079"/>
    <w:rsid w:val="0087018B"/>
    <w:rsid w:val="008B25EA"/>
    <w:rsid w:val="008E3966"/>
    <w:rsid w:val="008F502A"/>
    <w:rsid w:val="009136D7"/>
    <w:rsid w:val="00917AF5"/>
    <w:rsid w:val="00994881"/>
    <w:rsid w:val="00A01EE4"/>
    <w:rsid w:val="00A57296"/>
    <w:rsid w:val="00AA3EFB"/>
    <w:rsid w:val="00AA697F"/>
    <w:rsid w:val="00AA72F6"/>
    <w:rsid w:val="00AC3EA1"/>
    <w:rsid w:val="00AF497C"/>
    <w:rsid w:val="00B371DA"/>
    <w:rsid w:val="00B4579F"/>
    <w:rsid w:val="00BA0249"/>
    <w:rsid w:val="00BA7969"/>
    <w:rsid w:val="00BC377E"/>
    <w:rsid w:val="00BD5300"/>
    <w:rsid w:val="00C30DB3"/>
    <w:rsid w:val="00C81F0A"/>
    <w:rsid w:val="00CA046D"/>
    <w:rsid w:val="00CA3D84"/>
    <w:rsid w:val="00CA4E30"/>
    <w:rsid w:val="00CC2C53"/>
    <w:rsid w:val="00CE241C"/>
    <w:rsid w:val="00D02C9E"/>
    <w:rsid w:val="00D242F2"/>
    <w:rsid w:val="00D31DB4"/>
    <w:rsid w:val="00D52D87"/>
    <w:rsid w:val="00D95B9D"/>
    <w:rsid w:val="00DB0CAB"/>
    <w:rsid w:val="00DD50F5"/>
    <w:rsid w:val="00E23769"/>
    <w:rsid w:val="00E306E7"/>
    <w:rsid w:val="00E44A0E"/>
    <w:rsid w:val="00E6188C"/>
    <w:rsid w:val="00E6327D"/>
    <w:rsid w:val="00E65662"/>
    <w:rsid w:val="00E80E67"/>
    <w:rsid w:val="00E8417A"/>
    <w:rsid w:val="00E91099"/>
    <w:rsid w:val="00EA0A6C"/>
    <w:rsid w:val="00EB1C21"/>
    <w:rsid w:val="00EB5A0B"/>
    <w:rsid w:val="00EC74DF"/>
    <w:rsid w:val="00F02C93"/>
    <w:rsid w:val="00F164BC"/>
    <w:rsid w:val="00F25841"/>
    <w:rsid w:val="00F2641C"/>
    <w:rsid w:val="00F44F05"/>
    <w:rsid w:val="00F56C4C"/>
    <w:rsid w:val="00F67227"/>
    <w:rsid w:val="00F70791"/>
    <w:rsid w:val="00FA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9F8A-76FF-4175-904A-41498332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6</cp:revision>
  <cp:lastPrinted>2013-02-20T22:09:00Z</cp:lastPrinted>
  <dcterms:created xsi:type="dcterms:W3CDTF">2013-03-06T15:00:00Z</dcterms:created>
  <dcterms:modified xsi:type="dcterms:W3CDTF">2013-03-06T19:04:00Z</dcterms:modified>
</cp:coreProperties>
</file>